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80F4" w14:textId="5A8D5868" w:rsidR="00BB1C4B" w:rsidRDefault="00BB1C4B" w:rsidP="00BB1C4B">
      <w:pPr>
        <w:jc w:val="center"/>
      </w:pPr>
    </w:p>
    <w:p w14:paraId="7B8578B3" w14:textId="4A7472F2" w:rsidR="00BB1C4B" w:rsidRDefault="00BB1C4B" w:rsidP="00BB1C4B">
      <w:pPr>
        <w:jc w:val="center"/>
      </w:pPr>
    </w:p>
    <w:p w14:paraId="3D81DE82" w14:textId="18370828" w:rsidR="00622EA1" w:rsidRPr="00622EA1" w:rsidRDefault="00BB1C4B" w:rsidP="00622EA1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프로젝트 회의록</w:t>
      </w:r>
    </w:p>
    <w:p w14:paraId="2A0CF09D" w14:textId="71A2512D" w:rsidR="00622EA1" w:rsidRPr="00622EA1" w:rsidRDefault="00622EA1" w:rsidP="00622EA1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622EA1">
        <w:rPr>
          <w:rFonts w:hint="eastAsia"/>
          <w:b/>
          <w:bCs/>
          <w:sz w:val="24"/>
          <w:szCs w:val="24"/>
        </w:rPr>
        <w:t>회의개요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928"/>
        <w:gridCol w:w="7143"/>
      </w:tblGrid>
      <w:tr w:rsidR="00622EA1" w14:paraId="3ECDB815" w14:textId="77777777" w:rsidTr="00DF5C10">
        <w:tc>
          <w:tcPr>
            <w:tcW w:w="1928" w:type="dxa"/>
            <w:shd w:val="clear" w:color="auto" w:fill="E7E6E6" w:themeFill="background2"/>
          </w:tcPr>
          <w:p w14:paraId="62987627" w14:textId="193F2199" w:rsidR="00622EA1" w:rsidRPr="00622EA1" w:rsidRDefault="00622EA1" w:rsidP="00622EA1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 xml:space="preserve">프로젝트 </w:t>
            </w:r>
            <w:proofErr w:type="spellStart"/>
            <w:r w:rsidRPr="00622EA1">
              <w:rPr>
                <w:rFonts w:hint="eastAsia"/>
                <w:b/>
                <w:bCs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7143" w:type="dxa"/>
          </w:tcPr>
          <w:p w14:paraId="0DF9AF7B" w14:textId="0269B5C8" w:rsidR="00622EA1" w:rsidRDefault="00DF5C10" w:rsidP="00DF5C1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미정</w:t>
            </w:r>
          </w:p>
        </w:tc>
      </w:tr>
      <w:tr w:rsidR="00622EA1" w14:paraId="03250550" w14:textId="77777777" w:rsidTr="00DF5C10">
        <w:tc>
          <w:tcPr>
            <w:tcW w:w="1928" w:type="dxa"/>
            <w:shd w:val="clear" w:color="auto" w:fill="E7E6E6" w:themeFill="background2"/>
          </w:tcPr>
          <w:p w14:paraId="751BD285" w14:textId="274D4B36" w:rsidR="00622EA1" w:rsidRPr="00622EA1" w:rsidRDefault="00622EA1" w:rsidP="00622EA1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>팀원</w:t>
            </w:r>
          </w:p>
        </w:tc>
        <w:tc>
          <w:tcPr>
            <w:tcW w:w="7143" w:type="dxa"/>
          </w:tcPr>
          <w:p w14:paraId="476830CD" w14:textId="0E65C9E3" w:rsidR="00622EA1" w:rsidRDefault="00DF5C10" w:rsidP="00DF5C1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이지원 </w:t>
            </w:r>
            <w:proofErr w:type="spellStart"/>
            <w:r>
              <w:rPr>
                <w:rFonts w:hint="eastAsia"/>
                <w:sz w:val="24"/>
                <w:szCs w:val="24"/>
              </w:rPr>
              <w:t>박민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관 문지희</w:t>
            </w:r>
          </w:p>
        </w:tc>
      </w:tr>
      <w:tr w:rsidR="00622EA1" w14:paraId="7B916646" w14:textId="77777777" w:rsidTr="00DF5C10">
        <w:tc>
          <w:tcPr>
            <w:tcW w:w="1928" w:type="dxa"/>
            <w:shd w:val="clear" w:color="auto" w:fill="E7E6E6" w:themeFill="background2"/>
          </w:tcPr>
          <w:p w14:paraId="3E498390" w14:textId="449D5AFA" w:rsidR="00622EA1" w:rsidRPr="00622EA1" w:rsidRDefault="00622EA1" w:rsidP="00622EA1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622EA1">
              <w:rPr>
                <w:rFonts w:hint="eastAsia"/>
                <w:b/>
                <w:bCs/>
                <w:sz w:val="24"/>
                <w:szCs w:val="24"/>
              </w:rPr>
              <w:t>회의명</w:t>
            </w:r>
            <w:proofErr w:type="spellEnd"/>
          </w:p>
        </w:tc>
        <w:tc>
          <w:tcPr>
            <w:tcW w:w="7143" w:type="dxa"/>
          </w:tcPr>
          <w:p w14:paraId="2548F951" w14:textId="711215F6" w:rsidR="00622EA1" w:rsidRDefault="00DF5C10" w:rsidP="00DF5C1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아이스 브레이크</w:t>
            </w:r>
          </w:p>
        </w:tc>
      </w:tr>
      <w:tr w:rsidR="00622EA1" w14:paraId="2FA9363A" w14:textId="77777777" w:rsidTr="00DF5C10">
        <w:tc>
          <w:tcPr>
            <w:tcW w:w="1928" w:type="dxa"/>
            <w:shd w:val="clear" w:color="auto" w:fill="E7E6E6" w:themeFill="background2"/>
          </w:tcPr>
          <w:p w14:paraId="140D8112" w14:textId="798519C9" w:rsidR="00622EA1" w:rsidRPr="00622EA1" w:rsidRDefault="00622EA1" w:rsidP="00622EA1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>회의일자</w:t>
            </w:r>
          </w:p>
        </w:tc>
        <w:tc>
          <w:tcPr>
            <w:tcW w:w="7143" w:type="dxa"/>
          </w:tcPr>
          <w:p w14:paraId="651D49E8" w14:textId="1254820B" w:rsidR="00622EA1" w:rsidRDefault="00DF5C10" w:rsidP="00DF5C1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.04.18</w:t>
            </w:r>
          </w:p>
        </w:tc>
      </w:tr>
      <w:tr w:rsidR="00622EA1" w14:paraId="177C06EA" w14:textId="77777777" w:rsidTr="00DF5C10">
        <w:tc>
          <w:tcPr>
            <w:tcW w:w="1928" w:type="dxa"/>
            <w:shd w:val="clear" w:color="auto" w:fill="E7E6E6" w:themeFill="background2"/>
          </w:tcPr>
          <w:p w14:paraId="09922CF6" w14:textId="4A5F733C" w:rsidR="00622EA1" w:rsidRPr="00622EA1" w:rsidRDefault="00622EA1" w:rsidP="00622EA1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>참석인</w:t>
            </w:r>
          </w:p>
        </w:tc>
        <w:tc>
          <w:tcPr>
            <w:tcW w:w="7143" w:type="dxa"/>
          </w:tcPr>
          <w:p w14:paraId="47D37D55" w14:textId="7BF29941" w:rsidR="00622EA1" w:rsidRDefault="00DF5C10" w:rsidP="00DF5C1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이지워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박민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용관 문지희</w:t>
            </w:r>
          </w:p>
        </w:tc>
      </w:tr>
      <w:tr w:rsidR="00622EA1" w14:paraId="4CA70DA9" w14:textId="77777777" w:rsidTr="00DF5C10">
        <w:tc>
          <w:tcPr>
            <w:tcW w:w="1928" w:type="dxa"/>
            <w:shd w:val="clear" w:color="auto" w:fill="E7E6E6" w:themeFill="background2"/>
          </w:tcPr>
          <w:p w14:paraId="0C21FB1B" w14:textId="27FA3B52" w:rsidR="00622EA1" w:rsidRPr="00622EA1" w:rsidRDefault="00622EA1" w:rsidP="00622EA1">
            <w:pPr>
              <w:pStyle w:val="a3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>기타</w:t>
            </w:r>
          </w:p>
        </w:tc>
        <w:tc>
          <w:tcPr>
            <w:tcW w:w="7143" w:type="dxa"/>
          </w:tcPr>
          <w:p w14:paraId="0EAAE1D9" w14:textId="66AB4B5B" w:rsidR="00622EA1" w:rsidRDefault="00DF5C10" w:rsidP="00DF5C10">
            <w:pPr>
              <w:pStyle w:val="a3"/>
              <w:ind w:leftChars="0"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첫 회의</w:t>
            </w:r>
          </w:p>
        </w:tc>
      </w:tr>
    </w:tbl>
    <w:p w14:paraId="0406BFF8" w14:textId="3264E55D" w:rsidR="00BB1C4B" w:rsidRPr="00622EA1" w:rsidRDefault="00BB1C4B" w:rsidP="00622EA1">
      <w:pPr>
        <w:rPr>
          <w:sz w:val="16"/>
          <w:szCs w:val="16"/>
        </w:rPr>
      </w:pPr>
    </w:p>
    <w:p w14:paraId="57C6ACC2" w14:textId="77777777" w:rsidR="00622EA1" w:rsidRPr="00622EA1" w:rsidRDefault="00622EA1" w:rsidP="00622EA1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22EA1">
        <w:rPr>
          <w:b/>
          <w:bCs/>
          <w:sz w:val="24"/>
          <w:szCs w:val="24"/>
        </w:rPr>
        <w:t xml:space="preserve">2. </w:t>
      </w:r>
      <w:r w:rsidRPr="00622EA1">
        <w:rPr>
          <w:rFonts w:hint="eastAsia"/>
          <w:b/>
          <w:bCs/>
          <w:sz w:val="24"/>
          <w:szCs w:val="24"/>
        </w:rPr>
        <w:t>회의내용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1928"/>
        <w:gridCol w:w="7143"/>
      </w:tblGrid>
      <w:tr w:rsidR="00622EA1" w14:paraId="4C2E4A8B" w14:textId="77777777" w:rsidTr="00622EA1">
        <w:tc>
          <w:tcPr>
            <w:tcW w:w="1928" w:type="dxa"/>
            <w:shd w:val="clear" w:color="auto" w:fill="E7E6E6" w:themeFill="background2"/>
          </w:tcPr>
          <w:p w14:paraId="62858C02" w14:textId="4E3130B4" w:rsidR="00622EA1" w:rsidRPr="00622EA1" w:rsidRDefault="00622EA1" w:rsidP="00622EA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>제목</w:t>
            </w:r>
          </w:p>
        </w:tc>
        <w:tc>
          <w:tcPr>
            <w:tcW w:w="7143" w:type="dxa"/>
            <w:shd w:val="clear" w:color="auto" w:fill="E7E6E6" w:themeFill="background2"/>
          </w:tcPr>
          <w:p w14:paraId="385912AD" w14:textId="2AAF0C31" w:rsidR="00622EA1" w:rsidRPr="00622EA1" w:rsidRDefault="00622EA1" w:rsidP="00622EA1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622EA1"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</w:tr>
      <w:tr w:rsidR="00622EA1" w14:paraId="34BC9E69" w14:textId="77777777" w:rsidTr="00DF5C10">
        <w:trPr>
          <w:trHeight w:val="4440"/>
        </w:trPr>
        <w:tc>
          <w:tcPr>
            <w:tcW w:w="1928" w:type="dxa"/>
            <w:shd w:val="clear" w:color="auto" w:fill="E7E6E6" w:themeFill="background2"/>
            <w:vAlign w:val="center"/>
          </w:tcPr>
          <w:p w14:paraId="58C4A249" w14:textId="77777777" w:rsidR="00622EA1" w:rsidRDefault="00DF5C10" w:rsidP="00DF5C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회의내용</w:t>
            </w:r>
          </w:p>
          <w:p w14:paraId="26EE8C37" w14:textId="427A650A" w:rsidR="00DF5C10" w:rsidRPr="00622EA1" w:rsidRDefault="00DF5C10" w:rsidP="00DF5C10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및 결과</w:t>
            </w:r>
          </w:p>
        </w:tc>
        <w:tc>
          <w:tcPr>
            <w:tcW w:w="7143" w:type="dxa"/>
          </w:tcPr>
          <w:p w14:paraId="6F0A10C2" w14:textId="77777777" w:rsidR="00622EA1" w:rsidRDefault="00DF5C10" w:rsidP="00622E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장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플랫폼을 선정하고 어떻게 </w:t>
            </w:r>
            <w:proofErr w:type="spellStart"/>
            <w:r>
              <w:rPr>
                <w:rFonts w:hint="eastAsia"/>
                <w:sz w:val="24"/>
                <w:szCs w:val="24"/>
              </w:rPr>
              <w:t>진행해야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지에 대해 회의를 </w:t>
            </w:r>
            <w:proofErr w:type="spellStart"/>
            <w:r>
              <w:rPr>
                <w:rFonts w:hint="eastAsia"/>
                <w:sz w:val="24"/>
                <w:szCs w:val="24"/>
              </w:rPr>
              <w:t>하던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서로에 대해 아직 잘 모르는 부분이 있어 서먹한 분위기를 깨트리기 위해 각자 간단한 자기소개 및 잡담을 나눔.</w:t>
            </w:r>
          </w:p>
          <w:p w14:paraId="02F1AA51" w14:textId="77777777" w:rsidR="00DF5C10" w:rsidRDefault="00DF5C10" w:rsidP="00DF5C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차후에 서로 일정을 조율하면서 팀원끼리 다같이 모이는 시간에 대해서 논의하고 결정됨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36F46AA9" w14:textId="59ACAB1C" w:rsidR="00DF5C10" w:rsidRDefault="00DF5C10" w:rsidP="00DF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주말에 시간이 안되는 사람이 있음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개인적인 사유)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6DBF1E8B" w14:textId="502D4995" w:rsidR="00DF5C10" w:rsidRDefault="00DF5C10" w:rsidP="00DF5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주중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시 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분~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시 </w:t>
            </w:r>
            <w:r>
              <w:rPr>
                <w:sz w:val="24"/>
                <w:szCs w:val="24"/>
              </w:rPr>
              <w:t>or 9</w:t>
            </w:r>
            <w:r>
              <w:rPr>
                <w:rFonts w:hint="eastAsia"/>
                <w:sz w:val="24"/>
                <w:szCs w:val="24"/>
              </w:rPr>
              <w:t>시~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시로 결정</w:t>
            </w:r>
          </w:p>
          <w:p w14:paraId="746CAEFE" w14:textId="1FA114D8" w:rsidR="00DF5C10" w:rsidRDefault="00DF5C10" w:rsidP="00DF5C1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방법은 오프라인 모임에 상당히 제한사항이 있어 온라인으로 진행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디스코드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통해 회의할 예정</w:t>
            </w:r>
          </w:p>
          <w:p w14:paraId="2885EC07" w14:textId="7A38C90F" w:rsidR="00DF5C10" w:rsidRPr="00DF5C10" w:rsidRDefault="00DF5C10" w:rsidP="00DF5C1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서로 친목을 도모하며 프로젝트에 대한 주제를 </w:t>
            </w:r>
            <w:proofErr w:type="spellStart"/>
            <w:r>
              <w:rPr>
                <w:rFonts w:hint="eastAsia"/>
                <w:sz w:val="24"/>
                <w:szCs w:val="24"/>
              </w:rPr>
              <w:t>이어나갈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것.</w:t>
            </w:r>
          </w:p>
        </w:tc>
      </w:tr>
    </w:tbl>
    <w:p w14:paraId="63BFF2FB" w14:textId="033194B4" w:rsidR="00622EA1" w:rsidRPr="00622EA1" w:rsidRDefault="00622EA1" w:rsidP="00622EA1">
      <w:pPr>
        <w:rPr>
          <w:sz w:val="16"/>
          <w:szCs w:val="16"/>
        </w:rPr>
      </w:pPr>
    </w:p>
    <w:p w14:paraId="2022616F" w14:textId="7146828F" w:rsidR="00622EA1" w:rsidRPr="00DF5C10" w:rsidRDefault="00622EA1" w:rsidP="00622EA1">
      <w:pPr>
        <w:rPr>
          <w:rFonts w:hint="eastAsia"/>
          <w:b/>
          <w:bCs/>
          <w:sz w:val="24"/>
          <w:szCs w:val="24"/>
        </w:rPr>
      </w:pPr>
      <w:r w:rsidRPr="00622EA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</w:t>
      </w:r>
      <w:r w:rsidRPr="00DF5C10">
        <w:rPr>
          <w:rFonts w:hint="eastAsia"/>
          <w:b/>
          <w:bCs/>
          <w:sz w:val="24"/>
          <w:szCs w:val="24"/>
        </w:rPr>
        <w:t>3. 강사의견</w:t>
      </w:r>
    </w:p>
    <w:tbl>
      <w:tblPr>
        <w:tblStyle w:val="a4"/>
        <w:tblpPr w:leftFromText="142" w:rightFromText="142" w:vertAnchor="text" w:horzAnchor="page" w:tblpX="1471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22EA1" w14:paraId="13D156BF" w14:textId="77777777" w:rsidTr="00622EA1">
        <w:trPr>
          <w:trHeight w:val="1969"/>
        </w:trPr>
        <w:tc>
          <w:tcPr>
            <w:tcW w:w="9071" w:type="dxa"/>
          </w:tcPr>
          <w:p w14:paraId="2D182F0A" w14:textId="77777777" w:rsidR="00622EA1" w:rsidRDefault="00622EA1" w:rsidP="00DF5C10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</w:tbl>
    <w:p w14:paraId="4D2BF2B4" w14:textId="2A0ACE77" w:rsidR="00622EA1" w:rsidRDefault="00622EA1" w:rsidP="00622EA1">
      <w:pPr>
        <w:rPr>
          <w:sz w:val="24"/>
          <w:szCs w:val="24"/>
        </w:rPr>
      </w:pPr>
    </w:p>
    <w:p w14:paraId="7B9F745B" w14:textId="77777777" w:rsidR="00622EA1" w:rsidRPr="00622EA1" w:rsidRDefault="00622EA1" w:rsidP="00622EA1">
      <w:pPr>
        <w:rPr>
          <w:rFonts w:hint="eastAsia"/>
          <w:sz w:val="24"/>
          <w:szCs w:val="24"/>
        </w:rPr>
      </w:pPr>
    </w:p>
    <w:sectPr w:rsidR="00622EA1" w:rsidRPr="00622EA1" w:rsidSect="00BB1C4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30B28"/>
    <w:multiLevelType w:val="hybridMultilevel"/>
    <w:tmpl w:val="4FFA895E"/>
    <w:lvl w:ilvl="0" w:tplc="45A89CB2">
      <w:start w:val="1"/>
      <w:numFmt w:val="decimal"/>
      <w:lvlText w:val="%1.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6EFF06A8"/>
    <w:multiLevelType w:val="hybridMultilevel"/>
    <w:tmpl w:val="CE74C4B6"/>
    <w:lvl w:ilvl="0" w:tplc="D5C6B712">
      <w:start w:val="202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77083123"/>
    <w:multiLevelType w:val="hybridMultilevel"/>
    <w:tmpl w:val="E654D6F6"/>
    <w:lvl w:ilvl="0" w:tplc="13FE7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" w15:restartNumberingAfterBreak="0">
    <w:nsid w:val="7B105B0A"/>
    <w:multiLevelType w:val="hybridMultilevel"/>
    <w:tmpl w:val="B5B098EA"/>
    <w:lvl w:ilvl="0" w:tplc="E820B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4B"/>
    <w:rsid w:val="00622EA1"/>
    <w:rsid w:val="00BB1C4B"/>
    <w:rsid w:val="00D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E409"/>
  <w15:chartTrackingRefBased/>
  <w15:docId w15:val="{E366EAC5-E0FE-401A-9381-9248BBB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EA1"/>
    <w:pPr>
      <w:ind w:leftChars="400" w:left="800"/>
    </w:pPr>
  </w:style>
  <w:style w:type="table" w:styleId="a4">
    <w:name w:val="Table Grid"/>
    <w:basedOn w:val="a1"/>
    <w:uiPriority w:val="39"/>
    <w:rsid w:val="0062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8234-7488-44B0-9D50-FAC7465C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ts</dc:creator>
  <cp:keywords/>
  <dc:description/>
  <cp:lastModifiedBy>Atents</cp:lastModifiedBy>
  <cp:revision>1</cp:revision>
  <dcterms:created xsi:type="dcterms:W3CDTF">2022-04-18T01:51:00Z</dcterms:created>
  <dcterms:modified xsi:type="dcterms:W3CDTF">2022-04-18T02:53:00Z</dcterms:modified>
</cp:coreProperties>
</file>